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B14B9B" w:rsidR="00E4321B" w:rsidRPr="00E4321B" w:rsidRDefault="000C2A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AACDA8" w:rsidR="00DF4FD8" w:rsidRPr="00DF4FD8" w:rsidRDefault="000C2A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C75431" w:rsidR="00DF4FD8" w:rsidRPr="0075070E" w:rsidRDefault="000C2A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577378" w:rsidR="00DF4FD8" w:rsidRPr="00DF4FD8" w:rsidRDefault="000C2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7F5C64" w:rsidR="00DF4FD8" w:rsidRPr="00DF4FD8" w:rsidRDefault="000C2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C1FA03" w:rsidR="00DF4FD8" w:rsidRPr="00DF4FD8" w:rsidRDefault="000C2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4F568" w:rsidR="00DF4FD8" w:rsidRPr="00DF4FD8" w:rsidRDefault="000C2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0238F" w:rsidR="00DF4FD8" w:rsidRPr="00DF4FD8" w:rsidRDefault="000C2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2329FF" w:rsidR="00DF4FD8" w:rsidRPr="00DF4FD8" w:rsidRDefault="000C2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C99B8" w:rsidR="00DF4FD8" w:rsidRPr="00DF4FD8" w:rsidRDefault="000C2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9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961400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737E28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5D5322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D02172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DACCE4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804085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6D431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DD3A89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174C6A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9FCE19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58573D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419E99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0054317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AA4050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C2C3A1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A545B9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90ECA8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945A70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B62C13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375974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0DBCD7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E68DD5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C63DC4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6F2DC6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853845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740312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CE1DD0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861D8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CA666A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E45E6F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6B374E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4356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4C5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2C8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88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A2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023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1B2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D4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B7F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97C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FBC0A2" w:rsidR="00B87141" w:rsidRPr="0075070E" w:rsidRDefault="000C2A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05B764" w:rsidR="00B87141" w:rsidRPr="00DF4FD8" w:rsidRDefault="000C2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65D5E" w:rsidR="00B87141" w:rsidRPr="00DF4FD8" w:rsidRDefault="000C2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595B15" w:rsidR="00B87141" w:rsidRPr="00DF4FD8" w:rsidRDefault="000C2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024092" w:rsidR="00B87141" w:rsidRPr="00DF4FD8" w:rsidRDefault="000C2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CA0720" w:rsidR="00B87141" w:rsidRPr="00DF4FD8" w:rsidRDefault="000C2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0E16EA" w:rsidR="00B87141" w:rsidRPr="00DF4FD8" w:rsidRDefault="000C2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4CBC29" w:rsidR="00B87141" w:rsidRPr="00DF4FD8" w:rsidRDefault="000C2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20A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E09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6A8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313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9B5CDC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96D532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A5C429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65BC2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182A3F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20E03C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A951CC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CAC8A4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C52FE7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6E70F1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7E2A5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10BF44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7F34B5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894372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A1A94F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8C4004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A56CE1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A0B9EC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DCEB85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D84D1C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8F70FC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28900E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BA7F68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2C145CB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5431FF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C09E14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60C6B0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E44523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6D49E6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0BC920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C15EFA1" w:rsidR="00DF0BAE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6B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DD3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89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C89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75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C4C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C9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E1572" w:rsidR="00857029" w:rsidRPr="0075070E" w:rsidRDefault="000C2A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76170" w:rsidR="00857029" w:rsidRPr="00DF4FD8" w:rsidRDefault="000C2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8B6C28" w:rsidR="00857029" w:rsidRPr="00DF4FD8" w:rsidRDefault="000C2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E17FA9" w:rsidR="00857029" w:rsidRPr="00DF4FD8" w:rsidRDefault="000C2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B9A0E6" w:rsidR="00857029" w:rsidRPr="00DF4FD8" w:rsidRDefault="000C2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ECAA19" w:rsidR="00857029" w:rsidRPr="00DF4FD8" w:rsidRDefault="000C2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F8BF8F" w:rsidR="00857029" w:rsidRPr="00DF4FD8" w:rsidRDefault="000C2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DCBCCB" w:rsidR="00857029" w:rsidRPr="00DF4FD8" w:rsidRDefault="000C2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856688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F0C15C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7DA764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7682CF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38C7AB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ABB48E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FD572A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BBF261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770F5F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E33479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450674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934D46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F00B37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D9FC53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2EFF4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71D2FF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C6A5B7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410C01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A2AC42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1B30A7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BD5EF7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335AF9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3230BE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92EEAC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0ECCB3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DDCCDC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61E34F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0D3B0D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C92E05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0BBBFF" w:rsidR="00DF4FD8" w:rsidRPr="004020EB" w:rsidRDefault="000C2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37D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93A9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D5D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609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8D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C8A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881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A1E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4E1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AB1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7FE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D6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9FA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0A4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DFD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7A50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DD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7794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FAD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4AD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28F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D4D6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0AC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2544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163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BA7E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BE7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F87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534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213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2A0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9 - Q3 Calendar</dc:title>
  <dc:subject>Quarter 3 Calendar with Jersey Holidays</dc:subject>
  <dc:creator>General Blue Corporation</dc:creator>
  <keywords>Jersey 2019 - Q3 Calendar, Printable, Easy to Customize, Holiday Calendar</keywords>
  <dc:description/>
  <dcterms:created xsi:type="dcterms:W3CDTF">2019-12-12T15:31:00.0000000Z</dcterms:created>
  <dcterms:modified xsi:type="dcterms:W3CDTF">2022-10-14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